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2215" w14:textId="77777777" w:rsidR="00317C99" w:rsidRPr="00317C99" w:rsidRDefault="00685DE1" w:rsidP="00EC5038">
      <w:pPr>
        <w:ind w:right="-166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br/>
      </w:r>
      <w:r w:rsidR="009C4422">
        <w:rPr>
          <w:rFonts w:ascii="Arial" w:hAnsi="Arial" w:cs="Arial"/>
          <w:noProof/>
          <w:sz w:val="22"/>
          <w:szCs w:val="22"/>
        </w:rPr>
        <w:pict w14:anchorId="4CA7E4F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407.4pt;margin-top:-61.55pt;width:20.55pt;height:21.7pt;z-index:2;mso-wrap-style:none;mso-wrap-edited:f;mso-width-percent:0;mso-height-percent:0;mso-position-horizontal-relative:text;mso-position-vertical-relative:text;mso-width-percent:0;mso-height-percent:0;v-text-anchor:top" strokecolor="white">
            <v:textbox style="mso-next-textbox:#_x0000_s1027;mso-fit-shape-to-text:t">
              <w:txbxContent>
                <w:p w14:paraId="47BF266D" w14:textId="57247AE2" w:rsidR="002208E1" w:rsidRDefault="002208E1"/>
              </w:txbxContent>
            </v:textbox>
          </v:shape>
        </w:pict>
      </w:r>
      <w:r w:rsidR="009C4422">
        <w:rPr>
          <w:rFonts w:ascii="Arial" w:hAnsi="Arial" w:cs="Arial"/>
          <w:noProof/>
          <w:sz w:val="22"/>
          <w:szCs w:val="22"/>
        </w:rPr>
        <w:pict w14:anchorId="6007A401">
          <v:shape id="_x0000_s1026" type="#_x0000_t202" alt="" style="position:absolute;margin-left:-26.25pt;margin-top:-61.55pt;width:117pt;height:61.5pt;z-index:1;mso-wrap-style:square;mso-wrap-edited:f;mso-width-percent:0;mso-height-percent:0;mso-position-horizontal-relative:text;mso-position-vertical-relative:text;mso-width-percent:0;mso-height-percent:0;v-text-anchor:top" strokecolor="white">
            <v:textbox style="mso-next-textbox:#_x0000_s1026">
              <w:txbxContent>
                <w:p w14:paraId="166A53A8" w14:textId="2D8B2178" w:rsidR="002208E1" w:rsidRDefault="002208E1"/>
              </w:txbxContent>
            </v:textbox>
          </v:shape>
        </w:pict>
      </w:r>
    </w:p>
    <w:p w14:paraId="250272A5" w14:textId="77777777" w:rsidR="000833BC" w:rsidRPr="00317C99" w:rsidRDefault="00E55B47" w:rsidP="00317C99">
      <w:pPr>
        <w:ind w:right="-16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one Appointment </w:t>
      </w:r>
      <w:r w:rsidR="00317C99" w:rsidRPr="00317C99">
        <w:rPr>
          <w:rFonts w:ascii="Arial" w:hAnsi="Arial" w:cs="Arial"/>
          <w:b/>
          <w:sz w:val="28"/>
          <w:szCs w:val="28"/>
        </w:rPr>
        <w:t>Top Tips</w:t>
      </w:r>
    </w:p>
    <w:p w14:paraId="69F4F6CF" w14:textId="77777777" w:rsidR="00317C99" w:rsidRPr="00317C99" w:rsidRDefault="00317C99" w:rsidP="009759C8">
      <w:pPr>
        <w:jc w:val="both"/>
        <w:rPr>
          <w:rFonts w:ascii="Arial" w:hAnsi="Arial" w:cs="Arial"/>
        </w:rPr>
      </w:pPr>
    </w:p>
    <w:p w14:paraId="75AD5F5A" w14:textId="77777777" w:rsidR="00317C99" w:rsidRPr="00317C99" w:rsidRDefault="00317C99" w:rsidP="00317C9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317C99">
        <w:rPr>
          <w:rFonts w:ascii="Arial" w:hAnsi="Arial" w:cs="Arial"/>
          <w:color w:val="000000"/>
        </w:rPr>
        <w:t>Ensure that you are in a suitably private room/area</w:t>
      </w:r>
      <w:r>
        <w:rPr>
          <w:rFonts w:ascii="Arial" w:hAnsi="Arial" w:cs="Arial"/>
          <w:color w:val="000000"/>
        </w:rPr>
        <w:br/>
      </w:r>
    </w:p>
    <w:p w14:paraId="172FFF14" w14:textId="77777777" w:rsidR="00317C99" w:rsidRPr="00E55B47" w:rsidRDefault="00317C99" w:rsidP="00E55B47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317C99">
        <w:rPr>
          <w:rFonts w:ascii="Arial" w:hAnsi="Arial" w:cs="Arial"/>
          <w:color w:val="000000"/>
        </w:rPr>
        <w:t>If there are other people in the locality, be aware of how far your sound will travel. Walls and doors may not be as thick as you think they are</w:t>
      </w:r>
      <w:r w:rsidRPr="00E55B47">
        <w:rPr>
          <w:rFonts w:ascii="Arial" w:hAnsi="Arial" w:cs="Arial"/>
          <w:color w:val="000000"/>
        </w:rPr>
        <w:br/>
      </w:r>
    </w:p>
    <w:p w14:paraId="27594DA7" w14:textId="77777777" w:rsidR="00317C99" w:rsidRDefault="00317C99" w:rsidP="00317C9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317C99">
        <w:rPr>
          <w:rFonts w:ascii="Arial" w:hAnsi="Arial" w:cs="Arial"/>
          <w:color w:val="000000"/>
        </w:rPr>
        <w:t>Limit distractions and make yourself comfortable. Sit on a sofa/chair or at a desk if possible.</w:t>
      </w:r>
      <w:r>
        <w:rPr>
          <w:rFonts w:ascii="Arial" w:hAnsi="Arial" w:cs="Arial"/>
          <w:color w:val="000000"/>
        </w:rPr>
        <w:br/>
      </w:r>
    </w:p>
    <w:p w14:paraId="2804B9AA" w14:textId="77777777" w:rsidR="00317C99" w:rsidRPr="00317C99" w:rsidRDefault="00317C99" w:rsidP="00317C9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317C99">
        <w:rPr>
          <w:rFonts w:ascii="Arial" w:hAnsi="Arial" w:cs="Arial"/>
          <w:color w:val="000000"/>
        </w:rPr>
        <w:t>Explain to others that you are unavailable for the next hour (perhaps hang a ‘Do Not Disturb’ sign on the door).</w:t>
      </w:r>
      <w:r>
        <w:rPr>
          <w:rFonts w:ascii="Arial" w:hAnsi="Arial" w:cs="Arial"/>
          <w:color w:val="000000"/>
        </w:rPr>
        <w:br/>
      </w:r>
    </w:p>
    <w:p w14:paraId="585378DC" w14:textId="77777777" w:rsidR="00317C99" w:rsidRDefault="00317C99" w:rsidP="00317C99">
      <w:pPr>
        <w:rPr>
          <w:rFonts w:ascii="Arial" w:hAnsi="Arial" w:cs="Arial"/>
          <w:sz w:val="22"/>
          <w:szCs w:val="22"/>
        </w:rPr>
      </w:pPr>
    </w:p>
    <w:p w14:paraId="1550826A" w14:textId="77777777" w:rsidR="002D0374" w:rsidRPr="00317C99" w:rsidRDefault="002D0374" w:rsidP="00317C99">
      <w:pPr>
        <w:ind w:firstLine="720"/>
        <w:rPr>
          <w:rFonts w:ascii="Arial" w:hAnsi="Arial" w:cs="Arial"/>
          <w:sz w:val="22"/>
          <w:szCs w:val="22"/>
        </w:rPr>
      </w:pPr>
    </w:p>
    <w:sectPr w:rsidR="002D0374" w:rsidRPr="00317C99" w:rsidSect="002D037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753E2" w14:textId="77777777" w:rsidR="009C4422" w:rsidRDefault="009C4422">
      <w:r>
        <w:separator/>
      </w:r>
    </w:p>
  </w:endnote>
  <w:endnote w:type="continuationSeparator" w:id="0">
    <w:p w14:paraId="7613667E" w14:textId="77777777" w:rsidR="009C4422" w:rsidRDefault="009C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37708" w14:textId="77777777" w:rsidR="009C4422" w:rsidRDefault="009C4422">
      <w:r>
        <w:separator/>
      </w:r>
    </w:p>
  </w:footnote>
  <w:footnote w:type="continuationSeparator" w:id="0">
    <w:p w14:paraId="7F9D14A0" w14:textId="77777777" w:rsidR="009C4422" w:rsidRDefault="009C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88087" w14:textId="09C69C7F" w:rsidR="00317C99" w:rsidRPr="0048502A" w:rsidRDefault="00317C99" w:rsidP="0048502A">
    <w:pPr>
      <w:rPr>
        <w:rFonts w:ascii="Arial" w:hAnsi="Arial" w:cs="Arial"/>
        <w:b/>
        <w:bCs/>
        <w:color w:val="0066CC"/>
        <w:sz w:val="52"/>
        <w:szCs w:val="52"/>
      </w:rPr>
    </w:pPr>
  </w:p>
  <w:p w14:paraId="79B79CDC" w14:textId="77777777" w:rsidR="00317C99" w:rsidRPr="00D91912" w:rsidRDefault="00317C99" w:rsidP="00D91912">
    <w:pPr>
      <w:jc w:val="center"/>
      <w:rPr>
        <w:rFonts w:ascii="Berlin Sans FB Demi" w:hAnsi="Berlin Sans FB Demi" w:cs="Arial"/>
        <w:b/>
        <w:bCs/>
        <w:color w:val="3366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AF5"/>
    <w:multiLevelType w:val="hybridMultilevel"/>
    <w:tmpl w:val="290E4A1A"/>
    <w:lvl w:ilvl="0" w:tplc="9AB6CF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B3C"/>
    <w:multiLevelType w:val="hybridMultilevel"/>
    <w:tmpl w:val="01EAD6A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A52B6D"/>
    <w:multiLevelType w:val="hybridMultilevel"/>
    <w:tmpl w:val="193C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2EF2"/>
    <w:multiLevelType w:val="hybridMultilevel"/>
    <w:tmpl w:val="AB427F56"/>
    <w:lvl w:ilvl="0" w:tplc="24DA1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3EB"/>
    <w:multiLevelType w:val="hybridMultilevel"/>
    <w:tmpl w:val="92AA1934"/>
    <w:lvl w:ilvl="0" w:tplc="A9583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1014"/>
    <w:multiLevelType w:val="hybridMultilevel"/>
    <w:tmpl w:val="0B2284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AA9"/>
    <w:multiLevelType w:val="hybridMultilevel"/>
    <w:tmpl w:val="065A00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6067"/>
    <w:multiLevelType w:val="hybridMultilevel"/>
    <w:tmpl w:val="41385758"/>
    <w:lvl w:ilvl="0" w:tplc="2F2CF1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AC1"/>
    <w:multiLevelType w:val="hybridMultilevel"/>
    <w:tmpl w:val="FD788BD4"/>
    <w:lvl w:ilvl="0" w:tplc="FE687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0FCB"/>
    <w:multiLevelType w:val="hybridMultilevel"/>
    <w:tmpl w:val="012425CC"/>
    <w:lvl w:ilvl="0" w:tplc="2F2CF1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892"/>
    <w:multiLevelType w:val="multilevel"/>
    <w:tmpl w:val="E19C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F2C13"/>
    <w:multiLevelType w:val="multilevel"/>
    <w:tmpl w:val="065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5B81"/>
    <w:multiLevelType w:val="hybridMultilevel"/>
    <w:tmpl w:val="E5DCAEDE"/>
    <w:lvl w:ilvl="0" w:tplc="91005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3C54"/>
    <w:multiLevelType w:val="hybridMultilevel"/>
    <w:tmpl w:val="61BCEF0C"/>
    <w:lvl w:ilvl="0" w:tplc="41EEAB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110BC"/>
    <w:multiLevelType w:val="hybridMultilevel"/>
    <w:tmpl w:val="BD806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96FBE"/>
    <w:multiLevelType w:val="hybridMultilevel"/>
    <w:tmpl w:val="11A2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22C7"/>
    <w:multiLevelType w:val="hybridMultilevel"/>
    <w:tmpl w:val="A8288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2914"/>
    <w:multiLevelType w:val="hybridMultilevel"/>
    <w:tmpl w:val="025A7E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24525F"/>
    <w:multiLevelType w:val="hybridMultilevel"/>
    <w:tmpl w:val="B70A6A40"/>
    <w:lvl w:ilvl="0" w:tplc="2F2CF1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53152"/>
    <w:multiLevelType w:val="hybridMultilevel"/>
    <w:tmpl w:val="84F8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33103"/>
    <w:multiLevelType w:val="hybridMultilevel"/>
    <w:tmpl w:val="D3D6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10"/>
  </w:num>
  <w:num w:numId="6">
    <w:abstractNumId w:val="16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7"/>
  </w:num>
  <w:num w:numId="12">
    <w:abstractNumId w:val="14"/>
  </w:num>
  <w:num w:numId="13">
    <w:abstractNumId w:val="19"/>
  </w:num>
  <w:num w:numId="14">
    <w:abstractNumId w:val="2"/>
  </w:num>
  <w:num w:numId="15">
    <w:abstractNumId w:val="7"/>
  </w:num>
  <w:num w:numId="16">
    <w:abstractNumId w:val="18"/>
  </w:num>
  <w:num w:numId="17">
    <w:abstractNumId w:val="9"/>
  </w:num>
  <w:num w:numId="18">
    <w:abstractNumId w:val="0"/>
  </w:num>
  <w:num w:numId="19">
    <w:abstractNumId w:val="13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644"/>
    <w:rsid w:val="00011D82"/>
    <w:rsid w:val="00015CCC"/>
    <w:rsid w:val="00015F07"/>
    <w:rsid w:val="00035833"/>
    <w:rsid w:val="00054592"/>
    <w:rsid w:val="00064985"/>
    <w:rsid w:val="00066F69"/>
    <w:rsid w:val="00074FF1"/>
    <w:rsid w:val="00075A6E"/>
    <w:rsid w:val="000833BC"/>
    <w:rsid w:val="000A4318"/>
    <w:rsid w:val="000A507A"/>
    <w:rsid w:val="000A7A21"/>
    <w:rsid w:val="000B7E60"/>
    <w:rsid w:val="000C404C"/>
    <w:rsid w:val="000D2308"/>
    <w:rsid w:val="0010499D"/>
    <w:rsid w:val="0012574A"/>
    <w:rsid w:val="00125FE6"/>
    <w:rsid w:val="00131852"/>
    <w:rsid w:val="001539CB"/>
    <w:rsid w:val="001642F3"/>
    <w:rsid w:val="00167F98"/>
    <w:rsid w:val="0017757B"/>
    <w:rsid w:val="0018159D"/>
    <w:rsid w:val="00184980"/>
    <w:rsid w:val="001B18E9"/>
    <w:rsid w:val="001C1AD4"/>
    <w:rsid w:val="001C7CEE"/>
    <w:rsid w:val="001D111E"/>
    <w:rsid w:val="001D1C81"/>
    <w:rsid w:val="001E5A67"/>
    <w:rsid w:val="001F7987"/>
    <w:rsid w:val="00201279"/>
    <w:rsid w:val="0021796F"/>
    <w:rsid w:val="002208E1"/>
    <w:rsid w:val="00253DD0"/>
    <w:rsid w:val="00265045"/>
    <w:rsid w:val="0029066F"/>
    <w:rsid w:val="002A5D2A"/>
    <w:rsid w:val="002B56F5"/>
    <w:rsid w:val="002D0374"/>
    <w:rsid w:val="002D691E"/>
    <w:rsid w:val="002D6FCD"/>
    <w:rsid w:val="002F3234"/>
    <w:rsid w:val="00303F86"/>
    <w:rsid w:val="00307B03"/>
    <w:rsid w:val="00317C99"/>
    <w:rsid w:val="0037152F"/>
    <w:rsid w:val="003853DD"/>
    <w:rsid w:val="00385D78"/>
    <w:rsid w:val="003B79EA"/>
    <w:rsid w:val="003C1894"/>
    <w:rsid w:val="003E2528"/>
    <w:rsid w:val="004173CA"/>
    <w:rsid w:val="004320A1"/>
    <w:rsid w:val="00437C3F"/>
    <w:rsid w:val="004525E4"/>
    <w:rsid w:val="00477350"/>
    <w:rsid w:val="004835C9"/>
    <w:rsid w:val="0048502A"/>
    <w:rsid w:val="004850EC"/>
    <w:rsid w:val="004929C0"/>
    <w:rsid w:val="00493B60"/>
    <w:rsid w:val="00494B59"/>
    <w:rsid w:val="00496B27"/>
    <w:rsid w:val="004A7F29"/>
    <w:rsid w:val="004B45FD"/>
    <w:rsid w:val="004B5799"/>
    <w:rsid w:val="00501195"/>
    <w:rsid w:val="00524307"/>
    <w:rsid w:val="00543588"/>
    <w:rsid w:val="00550CDC"/>
    <w:rsid w:val="005549A3"/>
    <w:rsid w:val="0057271E"/>
    <w:rsid w:val="00587B97"/>
    <w:rsid w:val="00592863"/>
    <w:rsid w:val="005A253F"/>
    <w:rsid w:val="005A33C7"/>
    <w:rsid w:val="005B279B"/>
    <w:rsid w:val="005C28B3"/>
    <w:rsid w:val="005D0C79"/>
    <w:rsid w:val="005F15B7"/>
    <w:rsid w:val="005F6672"/>
    <w:rsid w:val="00620CFC"/>
    <w:rsid w:val="00667293"/>
    <w:rsid w:val="00685DE1"/>
    <w:rsid w:val="0069473F"/>
    <w:rsid w:val="0069486D"/>
    <w:rsid w:val="006D1A5F"/>
    <w:rsid w:val="006D22B7"/>
    <w:rsid w:val="006E0313"/>
    <w:rsid w:val="006E13E9"/>
    <w:rsid w:val="00701B76"/>
    <w:rsid w:val="007100C9"/>
    <w:rsid w:val="007221BA"/>
    <w:rsid w:val="00751E46"/>
    <w:rsid w:val="0078672A"/>
    <w:rsid w:val="0078692A"/>
    <w:rsid w:val="007A0D56"/>
    <w:rsid w:val="007A2B4E"/>
    <w:rsid w:val="007E5B8B"/>
    <w:rsid w:val="00805CDF"/>
    <w:rsid w:val="00810E0B"/>
    <w:rsid w:val="008239EF"/>
    <w:rsid w:val="00853AFD"/>
    <w:rsid w:val="00855644"/>
    <w:rsid w:val="0086391E"/>
    <w:rsid w:val="008B03E5"/>
    <w:rsid w:val="008C05D8"/>
    <w:rsid w:val="008C1F83"/>
    <w:rsid w:val="008D2612"/>
    <w:rsid w:val="008D2DC7"/>
    <w:rsid w:val="009028DD"/>
    <w:rsid w:val="00905937"/>
    <w:rsid w:val="00961C99"/>
    <w:rsid w:val="009759C8"/>
    <w:rsid w:val="0097604E"/>
    <w:rsid w:val="00980198"/>
    <w:rsid w:val="0098631D"/>
    <w:rsid w:val="009B2C7C"/>
    <w:rsid w:val="009B4F0D"/>
    <w:rsid w:val="009B5364"/>
    <w:rsid w:val="009C2F93"/>
    <w:rsid w:val="009C4422"/>
    <w:rsid w:val="009C6F58"/>
    <w:rsid w:val="00A11EAC"/>
    <w:rsid w:val="00A177CF"/>
    <w:rsid w:val="00A233FD"/>
    <w:rsid w:val="00A3365E"/>
    <w:rsid w:val="00A4497C"/>
    <w:rsid w:val="00A506F3"/>
    <w:rsid w:val="00A64BF8"/>
    <w:rsid w:val="00A93F89"/>
    <w:rsid w:val="00AB3DBA"/>
    <w:rsid w:val="00AB7B39"/>
    <w:rsid w:val="00AE1F8C"/>
    <w:rsid w:val="00AE24DA"/>
    <w:rsid w:val="00AE3790"/>
    <w:rsid w:val="00B110C2"/>
    <w:rsid w:val="00B47D6E"/>
    <w:rsid w:val="00B52F1B"/>
    <w:rsid w:val="00B71EBE"/>
    <w:rsid w:val="00B92B0C"/>
    <w:rsid w:val="00BA110F"/>
    <w:rsid w:val="00BA2816"/>
    <w:rsid w:val="00BB5230"/>
    <w:rsid w:val="00BD5764"/>
    <w:rsid w:val="00BF0B06"/>
    <w:rsid w:val="00BF7A35"/>
    <w:rsid w:val="00C45F28"/>
    <w:rsid w:val="00C57EFD"/>
    <w:rsid w:val="00C603DA"/>
    <w:rsid w:val="00C8367F"/>
    <w:rsid w:val="00CA6FA6"/>
    <w:rsid w:val="00CB6A70"/>
    <w:rsid w:val="00D157B2"/>
    <w:rsid w:val="00D159A4"/>
    <w:rsid w:val="00D57CA1"/>
    <w:rsid w:val="00D61146"/>
    <w:rsid w:val="00D6484C"/>
    <w:rsid w:val="00D70B1B"/>
    <w:rsid w:val="00D72AEC"/>
    <w:rsid w:val="00D817FF"/>
    <w:rsid w:val="00D91912"/>
    <w:rsid w:val="00DA1F89"/>
    <w:rsid w:val="00DA4BB2"/>
    <w:rsid w:val="00DB6ADE"/>
    <w:rsid w:val="00DC5AC4"/>
    <w:rsid w:val="00DD66E5"/>
    <w:rsid w:val="00DE0878"/>
    <w:rsid w:val="00DF2055"/>
    <w:rsid w:val="00E063C1"/>
    <w:rsid w:val="00E138FD"/>
    <w:rsid w:val="00E17ED7"/>
    <w:rsid w:val="00E335F4"/>
    <w:rsid w:val="00E55B47"/>
    <w:rsid w:val="00E7115A"/>
    <w:rsid w:val="00E74BFF"/>
    <w:rsid w:val="00E75263"/>
    <w:rsid w:val="00EC5038"/>
    <w:rsid w:val="00ED0A0D"/>
    <w:rsid w:val="00ED3135"/>
    <w:rsid w:val="00EE48DD"/>
    <w:rsid w:val="00F0269B"/>
    <w:rsid w:val="00F12289"/>
    <w:rsid w:val="00F12BF8"/>
    <w:rsid w:val="00F33FDD"/>
    <w:rsid w:val="00F446CF"/>
    <w:rsid w:val="00F56664"/>
    <w:rsid w:val="00F7130C"/>
    <w:rsid w:val="00F85C0F"/>
    <w:rsid w:val="00F87E2C"/>
    <w:rsid w:val="00FA4FBA"/>
    <w:rsid w:val="00FD6EF1"/>
    <w:rsid w:val="00FE7241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86B48"/>
  <w15:chartTrackingRefBased/>
  <w15:docId w15:val="{8B84BA46-B395-46E7-83FC-2700E4CC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56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56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9C6F58"/>
    <w:pPr>
      <w:jc w:val="center"/>
    </w:pPr>
    <w:rPr>
      <w:sz w:val="28"/>
      <w:szCs w:val="20"/>
    </w:rPr>
  </w:style>
  <w:style w:type="character" w:customStyle="1" w:styleId="BodyTextChar">
    <w:name w:val="Body Text Char"/>
    <w:link w:val="BodyText"/>
    <w:rsid w:val="009C6F58"/>
    <w:rPr>
      <w:sz w:val="28"/>
      <w:lang w:val="en-GB" w:eastAsia="en-GB" w:bidi="ar-SA"/>
    </w:rPr>
  </w:style>
  <w:style w:type="paragraph" w:styleId="BodyText2">
    <w:name w:val="Body Text 2"/>
    <w:basedOn w:val="Normal"/>
    <w:link w:val="BodyText2Char"/>
    <w:rsid w:val="009C6F58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9C6F58"/>
    <w:rPr>
      <w:rFonts w:ascii="Arial" w:hAnsi="Arial"/>
      <w:sz w:val="22"/>
      <w:szCs w:val="24"/>
      <w:lang w:val="en-GB" w:eastAsia="en-GB" w:bidi="ar-SA"/>
    </w:rPr>
  </w:style>
  <w:style w:type="character" w:styleId="PageNumber">
    <w:name w:val="page number"/>
    <w:basedOn w:val="DefaultParagraphFont"/>
    <w:rsid w:val="00AB7B39"/>
  </w:style>
  <w:style w:type="character" w:styleId="Strong">
    <w:name w:val="Strong"/>
    <w:uiPriority w:val="22"/>
    <w:qFormat/>
    <w:rsid w:val="00A4497C"/>
    <w:rPr>
      <w:b/>
      <w:bCs/>
    </w:rPr>
  </w:style>
  <w:style w:type="paragraph" w:styleId="ListParagraph">
    <w:name w:val="List Paragraph"/>
    <w:basedOn w:val="Normal"/>
    <w:uiPriority w:val="34"/>
    <w:qFormat/>
    <w:rsid w:val="00BA11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3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F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7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3F1C95F2A1243A72A622040F6378C" ma:contentTypeVersion="13" ma:contentTypeDescription="Create a new document." ma:contentTypeScope="" ma:versionID="1d6d0ad2a50942a519cdc5aed0a322b9">
  <xsd:schema xmlns:xsd="http://www.w3.org/2001/XMLSchema" xmlns:xs="http://www.w3.org/2001/XMLSchema" xmlns:p="http://schemas.microsoft.com/office/2006/metadata/properties" xmlns:ns3="bb5b6cdb-5aa5-4675-ae38-3ecc397b6c01" xmlns:ns4="e85ce5b7-52c9-46ed-b30a-afdeb071f57a" targetNamespace="http://schemas.microsoft.com/office/2006/metadata/properties" ma:root="true" ma:fieldsID="5b3b0ed42d53f657e87c5c23b281e600" ns3:_="" ns4:_="">
    <xsd:import namespace="bb5b6cdb-5aa5-4675-ae38-3ecc397b6c01"/>
    <xsd:import namespace="e85ce5b7-52c9-46ed-b30a-afdeb071f5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6cdb-5aa5-4675-ae38-3ecc397b6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e5b7-52c9-46ed-b30a-afdeb071f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0E56-A910-48A8-8769-0D55F1E39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107B9-BCD4-45C2-B7E4-0ACF3CF2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b6cdb-5aa5-4675-ae38-3ecc397b6c01"/>
    <ds:schemaRef ds:uri="e85ce5b7-52c9-46ed-b30a-afdeb071f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2243A-F910-464F-A96B-C91A13D32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501D3-46C6-3449-BC00-9291D4A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understand that Talking Therapies takes confidentiality very seriously</vt:lpstr>
    </vt:vector>
  </TitlesOfParts>
  <Company>Berkshire Shared Services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understand that Talking Therapies takes confidentiality very seriously</dc:title>
  <dc:subject/>
  <dc:creator>Elliott-RayerC</dc:creator>
  <cp:keywords/>
  <cp:lastModifiedBy>Roslyn Law</cp:lastModifiedBy>
  <cp:revision>3</cp:revision>
  <cp:lastPrinted>2018-05-11T12:49:00Z</cp:lastPrinted>
  <dcterms:created xsi:type="dcterms:W3CDTF">2020-04-01T12:55:00Z</dcterms:created>
  <dcterms:modified xsi:type="dcterms:W3CDTF">2020-04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3F1C95F2A1243A72A622040F6378C</vt:lpwstr>
  </property>
</Properties>
</file>